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三五国际商务专业核心课规划教材 市场营销 第2版</w:t>
      </w:r>
    </w:p>
    <w:p>
      <w:r>
        <w:rPr>
          <w:rFonts w:ascii="宋体" w:hAnsi="宋体" w:eastAsia="宋体"/>
          <w:sz w:val="24"/>
        </w:rPr>
        <w:t>于丽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三五国际商务专业核心课规划教材 市场营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59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照高等职业教育“以服务为宗旨，以就业为导向”的培养目标为出发点，以知识“必需、够用”为原则来构建内容框架，密切结合企业营销实践，与企业合作共同开发实训内容，总结了编者多年的教学经验，并借鉴了国内外相关教材的知识和案例，力求体现以下特点...</w:t>
      </w:r>
    </w:p>
    <w:p/>
    <w:p>
      <w:r>
        <w:t>本书出售、求购地址：https://www.jiaokey.com/book/detail/96362197.html</w:t>
      </w:r>
    </w:p>
    <w:p>
      <w:r>
        <w:t>更多相关图书推荐：https://www.jiaokey.com</w:t>
      </w:r>
    </w:p>
    <w:p>
      <w:r>
        <w:t>于丽艳编 其他作品：https://www.jiaokey.com/tag/于丽艳编.html</w:t>
      </w:r>
    </w:p>
    <w:p>
      <w:r>
        <w:t>关键词搜索：https://www.jiaokey.com/tag/市场营销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